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C" w:rsidRDefault="00D72925" w:rsidP="00D729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ЧЕТ </w:t>
      </w:r>
    </w:p>
    <w:p w:rsidR="00FE115C" w:rsidRDefault="005804EF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ренного </w:t>
      </w:r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исполнении поручения</w:t>
      </w:r>
    </w:p>
    <w:p w:rsidR="00FE115C" w:rsidRDefault="0008741E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договору поручения №</w:t>
      </w:r>
      <w:r w:rsidR="0059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</w:t>
      </w:r>
      <w:r w:rsidR="00DB2325" w:rsidRPr="00DB23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</w:p>
    <w:p w:rsidR="001D423E" w:rsidRPr="001D423E" w:rsidRDefault="0019641C" w:rsidP="001D423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74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9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 w:rsidR="000874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592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</w:t>
      </w:r>
      <w:r w:rsidR="000B02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874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5623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474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1D423E" w:rsidRP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D423E" w:rsidRDefault="005921B1" w:rsidP="001D42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434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23E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94D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ренный</w:t>
      </w:r>
      <w:r w:rsid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1D423E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</w:t>
      </w:r>
      <w:r w:rsidR="00285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и</w:t>
      </w:r>
      <w:r w:rsidR="004341C5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________________</w:t>
      </w:r>
      <w:r w:rsidR="001D423E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</w:t>
      </w:r>
      <w:r w:rsidR="0008741E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на основании Устава</w:t>
      </w:r>
      <w:r w:rsidR="001D423E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70A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  <w:r w:rsidR="0008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отчет об исполнении поручения</w:t>
      </w:r>
      <w:r w:rsid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08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оручени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</w:t>
      </w:r>
      <w:r w:rsidR="0008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08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56231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076A6D" w:rsidRPr="0007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341C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</w:t>
      </w:r>
      <w:r w:rsidR="00076A6D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076A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говор»</w:t>
      </w:r>
      <w:r w:rsidR="00076A6D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</w:t>
      </w:r>
      <w:r w:rsidR="00FE115C"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115C" w:rsidRDefault="00FE115C" w:rsidP="00FE11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3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Договора </w:t>
      </w:r>
      <w:r w:rsidR="00D94DA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с </w:t>
      </w:r>
      <w:r w:rsidR="00E36B4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59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56231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08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E36B4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5921B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6231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59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мени </w:t>
      </w:r>
      <w:r w:rsidRPr="00757538">
        <w:rPr>
          <w:rFonts w:ascii="Times New Roman" w:eastAsia="Times New Roman" w:hAnsi="Times New Roman" w:cs="Times New Roman"/>
          <w:color w:val="000000"/>
          <w:sz w:val="24"/>
          <w:szCs w:val="24"/>
        </w:rPr>
        <w:t>и за счет</w:t>
      </w:r>
      <w:r w:rsidR="004341C5" w:rsidRPr="004341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341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О «Магазин Хорошего Отдыха</w:t>
      </w:r>
      <w:r w:rsidR="00AC390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57424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го в дальнейшем </w:t>
      </w:r>
      <w:r w:rsidR="00957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веритель»</w:t>
      </w:r>
      <w:r w:rsidR="00957424" w:rsidRP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ил </w:t>
      </w:r>
      <w:r w:rsidR="00116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ки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стниками</w:t>
      </w:r>
      <w:r w:rsidR="009D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ой деятельности по реализации</w:t>
      </w:r>
      <w:r w:rsidR="009D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туров</w:t>
      </w:r>
      <w:r w:rsidR="00592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мплексов туристических услуг), сформиров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94DA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ителем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8"/>
        <w:tblW w:w="10314" w:type="dxa"/>
        <w:tblLayout w:type="fixed"/>
        <w:tblLook w:val="04A0"/>
      </w:tblPr>
      <w:tblGrid>
        <w:gridCol w:w="560"/>
        <w:gridCol w:w="1391"/>
        <w:gridCol w:w="1559"/>
        <w:gridCol w:w="2268"/>
        <w:gridCol w:w="1276"/>
        <w:gridCol w:w="1559"/>
        <w:gridCol w:w="1701"/>
      </w:tblGrid>
      <w:tr w:rsidR="00DB2325" w:rsidTr="00E944A0">
        <w:trPr>
          <w:trHeight w:val="690"/>
        </w:trPr>
        <w:tc>
          <w:tcPr>
            <w:tcW w:w="560" w:type="dxa"/>
            <w:vMerge w:val="restart"/>
            <w:vAlign w:val="center"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</w:t>
            </w: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391" w:type="dxa"/>
            <w:vMerge w:val="restart"/>
            <w:vAlign w:val="center"/>
          </w:tcPr>
          <w:p w:rsidR="00E36B4A" w:rsidRPr="00E944A0" w:rsidRDefault="00E36B4A" w:rsidP="00E36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рана, </w:t>
            </w:r>
          </w:p>
          <w:p w:rsidR="00DB2325" w:rsidRPr="00E944A0" w:rsidRDefault="00E36B4A" w:rsidP="00E36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чало</w:t>
            </w: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 окончания тура</w:t>
            </w:r>
          </w:p>
        </w:tc>
        <w:tc>
          <w:tcPr>
            <w:tcW w:w="1559" w:type="dxa"/>
            <w:vMerge w:val="restart"/>
            <w:vAlign w:val="center"/>
          </w:tcPr>
          <w:p w:rsidR="00DB2325" w:rsidRPr="00E944A0" w:rsidRDefault="004341C5" w:rsidP="00E944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ИО </w:t>
            </w:r>
            <w:r w:rsidR="00E944A0"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истов</w:t>
            </w:r>
          </w:p>
        </w:tc>
        <w:tc>
          <w:tcPr>
            <w:tcW w:w="2268" w:type="dxa"/>
            <w:vMerge w:val="restart"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учено поверенным в оплату стоимости туруслуг или перечислено</w:t>
            </w:r>
          </w:p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ерителю в оплату стоимости туруслуг</w:t>
            </w:r>
            <w:r w:rsidR="00E36B4A"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№ документа и дата оплаты</w:t>
            </w:r>
            <w:r w:rsidR="00E944A0"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E944A0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YN</w:t>
            </w:r>
          </w:p>
        </w:tc>
        <w:tc>
          <w:tcPr>
            <w:tcW w:w="1276" w:type="dxa"/>
            <w:vMerge w:val="restart"/>
            <w:vAlign w:val="center"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ая цена тура</w:t>
            </w:r>
            <w:r w:rsidR="00E944A0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944A0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YN</w:t>
            </w:r>
          </w:p>
        </w:tc>
        <w:tc>
          <w:tcPr>
            <w:tcW w:w="3260" w:type="dxa"/>
            <w:gridSpan w:val="2"/>
            <w:vAlign w:val="center"/>
          </w:tcPr>
          <w:p w:rsidR="00E944A0" w:rsidRDefault="00E944A0" w:rsidP="00E944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знаграждение 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еренного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 исполнение пору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B2325" w:rsidRPr="00E944A0" w:rsidRDefault="00E944A0" w:rsidP="00E944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кл. НДС 20%</w:t>
            </w:r>
          </w:p>
        </w:tc>
      </w:tr>
      <w:tr w:rsidR="00DB2325" w:rsidTr="00E944A0">
        <w:trPr>
          <w:trHeight w:val="1054"/>
        </w:trPr>
        <w:tc>
          <w:tcPr>
            <w:tcW w:w="560" w:type="dxa"/>
            <w:vMerge/>
            <w:vAlign w:val="center"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25" w:rsidRPr="00E944A0" w:rsidRDefault="00DB2325" w:rsidP="00AC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25" w:rsidRPr="00E944A0" w:rsidRDefault="00DB2325" w:rsidP="00D94D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25" w:rsidRPr="00E944A0" w:rsidRDefault="00E944A0" w:rsidP="00E944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держано 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еренным, 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YN</w:t>
            </w:r>
          </w:p>
        </w:tc>
        <w:tc>
          <w:tcPr>
            <w:tcW w:w="1701" w:type="dxa"/>
            <w:vAlign w:val="center"/>
          </w:tcPr>
          <w:p w:rsidR="00DB2325" w:rsidRPr="00E944A0" w:rsidRDefault="00E944A0" w:rsidP="007575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лежит перечислению Повереннному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B2325" w:rsidRPr="00E94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YN</w:t>
            </w:r>
          </w:p>
        </w:tc>
      </w:tr>
      <w:tr w:rsidR="000B0245" w:rsidTr="00E944A0">
        <w:trPr>
          <w:trHeight w:val="451"/>
        </w:trPr>
        <w:tc>
          <w:tcPr>
            <w:tcW w:w="560" w:type="dxa"/>
            <w:vAlign w:val="center"/>
          </w:tcPr>
          <w:p w:rsidR="000B0245" w:rsidRDefault="000B024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center"/>
          </w:tcPr>
          <w:p w:rsidR="000B0245" w:rsidRDefault="000B0245" w:rsidP="004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0245" w:rsidRPr="0008741E" w:rsidRDefault="000B0245" w:rsidP="004341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0B0245" w:rsidRDefault="000B0245" w:rsidP="0059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0245" w:rsidRDefault="000B0245" w:rsidP="0059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0245" w:rsidRPr="00604F3A" w:rsidRDefault="000B0245" w:rsidP="0059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0245" w:rsidRPr="00604F3A" w:rsidRDefault="000B0245" w:rsidP="005901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C5" w:rsidTr="00E944A0">
        <w:trPr>
          <w:trHeight w:val="451"/>
        </w:trPr>
        <w:tc>
          <w:tcPr>
            <w:tcW w:w="560" w:type="dxa"/>
            <w:vAlign w:val="center"/>
          </w:tcPr>
          <w:p w:rsidR="004341C5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" w:type="dxa"/>
            <w:vAlign w:val="center"/>
          </w:tcPr>
          <w:p w:rsidR="004341C5" w:rsidRDefault="004341C5" w:rsidP="004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Pr="0008741E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341C5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1C5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Pr="00604F3A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41C5" w:rsidRPr="00604F3A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C5" w:rsidTr="00E944A0">
        <w:trPr>
          <w:trHeight w:val="451"/>
        </w:trPr>
        <w:tc>
          <w:tcPr>
            <w:tcW w:w="560" w:type="dxa"/>
            <w:vAlign w:val="center"/>
          </w:tcPr>
          <w:p w:rsidR="004341C5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4341C5" w:rsidRDefault="004341C5" w:rsidP="004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Pr="0008741E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341C5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1C5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Pr="00604F3A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41C5" w:rsidRPr="00604F3A" w:rsidRDefault="004341C5" w:rsidP="007E3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C5" w:rsidTr="00E944A0">
        <w:trPr>
          <w:trHeight w:val="451"/>
        </w:trPr>
        <w:tc>
          <w:tcPr>
            <w:tcW w:w="560" w:type="dxa"/>
            <w:vAlign w:val="center"/>
          </w:tcPr>
          <w:p w:rsidR="004341C5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center"/>
          </w:tcPr>
          <w:p w:rsidR="004341C5" w:rsidRDefault="004341C5" w:rsidP="0043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Pr="0008741E" w:rsidRDefault="004341C5" w:rsidP="000B02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341C5" w:rsidRDefault="004341C5" w:rsidP="009D70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1C5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Pr="00604F3A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41C5" w:rsidRPr="00604F3A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C5" w:rsidTr="00E944A0">
        <w:trPr>
          <w:trHeight w:val="386"/>
        </w:trPr>
        <w:tc>
          <w:tcPr>
            <w:tcW w:w="3510" w:type="dxa"/>
            <w:gridSpan w:val="3"/>
            <w:vAlign w:val="center"/>
          </w:tcPr>
          <w:p w:rsidR="004341C5" w:rsidRPr="00A456C9" w:rsidRDefault="004341C5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53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ТОГО</w:t>
            </w:r>
          </w:p>
        </w:tc>
        <w:tc>
          <w:tcPr>
            <w:tcW w:w="2268" w:type="dxa"/>
          </w:tcPr>
          <w:p w:rsidR="004341C5" w:rsidRPr="00757538" w:rsidRDefault="004341C5" w:rsidP="00163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1C5" w:rsidRPr="00757538" w:rsidRDefault="004341C5" w:rsidP="00163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C5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41C5" w:rsidRDefault="004341C5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7424" w:rsidRDefault="00A456C9" w:rsidP="00804A5B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держки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,</w:t>
      </w:r>
      <w:r w:rsidR="009D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сенные Поверенным в связи с исполнением поручения согласно п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отчета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ся в состав вознаграждения Поверенного. При этом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ржки, </w:t>
      </w:r>
      <w:r w:rsid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, 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есенные в ч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щей вознаграждение Поверенного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ещению </w:t>
      </w:r>
      <w:r w:rsidR="00E3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енному </w:t>
      </w:r>
      <w:r w:rsid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лежат</w:t>
      </w:r>
      <w:r w:rsidR="00957424" w:rsidRP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68C1" w:rsidRPr="00076A6D" w:rsidRDefault="00076A6D" w:rsidP="00FE11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804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составлен в двух экземплярах, по одному </w:t>
      </w:r>
      <w:r w:rsid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еренного и Доверителя.</w:t>
      </w:r>
    </w:p>
    <w:tbl>
      <w:tblPr>
        <w:tblW w:w="10489" w:type="dxa"/>
        <w:tblLook w:val="04A0"/>
      </w:tblPr>
      <w:tblGrid>
        <w:gridCol w:w="3974"/>
        <w:gridCol w:w="1133"/>
        <w:gridCol w:w="1133"/>
        <w:gridCol w:w="4249"/>
      </w:tblGrid>
      <w:tr w:rsidR="00076A6D" w:rsidRPr="00A32830" w:rsidTr="00D72925">
        <w:trPr>
          <w:trHeight w:val="851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41E" w:rsidRDefault="0008741E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534">
              <w:rPr>
                <w:rFonts w:ascii="Times New Roman" w:hAnsi="Times New Roman"/>
                <w:b/>
                <w:sz w:val="24"/>
                <w:szCs w:val="24"/>
              </w:rPr>
              <w:t xml:space="preserve">От имени </w:t>
            </w:r>
            <w:r w:rsidR="00D72925">
              <w:rPr>
                <w:rFonts w:ascii="Times New Roman" w:hAnsi="Times New Roman"/>
                <w:b/>
                <w:sz w:val="24"/>
                <w:szCs w:val="24"/>
              </w:rPr>
              <w:t>Доверителя</w:t>
            </w:r>
          </w:p>
          <w:p w:rsidR="005921B1" w:rsidRPr="00246534" w:rsidRDefault="005921B1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41E" w:rsidRPr="00246534" w:rsidRDefault="0008741E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агазин Хорошего Отдыха»</w:t>
            </w:r>
          </w:p>
          <w:p w:rsidR="0008741E" w:rsidRPr="00C50A9F" w:rsidRDefault="0008741E" w:rsidP="0008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9F">
              <w:rPr>
                <w:rFonts w:ascii="Times New Roman" w:hAnsi="Times New Roman"/>
                <w:sz w:val="24"/>
                <w:szCs w:val="24"/>
              </w:rPr>
              <w:t>УНП 391400604</w:t>
            </w:r>
          </w:p>
          <w:p w:rsidR="0008741E" w:rsidRPr="009614C9" w:rsidRDefault="0008741E" w:rsidP="0008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ч</w:t>
            </w:r>
            <w:r w:rsidRPr="00C50A9F">
              <w:rPr>
                <w:rFonts w:ascii="Times New Roman" w:hAnsi="Times New Roman"/>
                <w:sz w:val="24"/>
                <w:szCs w:val="24"/>
              </w:rPr>
              <w:t>BY10REDJ30121002452450100933</w:t>
            </w:r>
          </w:p>
          <w:p w:rsidR="0008741E" w:rsidRDefault="0008741E" w:rsidP="0008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банка </w:t>
            </w:r>
            <w:r w:rsidRPr="009614C9">
              <w:rPr>
                <w:rFonts w:ascii="Times New Roman" w:hAnsi="Times New Roman"/>
                <w:sz w:val="24"/>
                <w:szCs w:val="24"/>
                <w:lang w:val="en-US"/>
              </w:rPr>
              <w:t>REDJBY</w:t>
            </w:r>
            <w:r w:rsidRPr="009614C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8741E" w:rsidRPr="009614C9" w:rsidRDefault="0008741E" w:rsidP="0008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АО «РРБ-Банк»</w:t>
            </w:r>
          </w:p>
          <w:p w:rsidR="005921B1" w:rsidRDefault="005921B1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1B1" w:rsidRDefault="005921B1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1B1" w:rsidRDefault="005921B1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1B1" w:rsidRDefault="005921B1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1B1" w:rsidRDefault="005921B1" w:rsidP="00087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A6D" w:rsidRPr="00A32830" w:rsidRDefault="0008741E" w:rsidP="0008741E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246534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5921B1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246534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592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Иващенко С.А</w:t>
            </w:r>
            <w:r w:rsidRPr="009614C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A6D" w:rsidRPr="00A32830" w:rsidRDefault="00076A6D" w:rsidP="00546677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Pr="00A32830" w:rsidRDefault="00076A6D" w:rsidP="00546677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Default="00076A6D" w:rsidP="00076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мени </w:t>
            </w:r>
            <w:r w:rsidR="00D72925" w:rsidRPr="00246534">
              <w:rPr>
                <w:rFonts w:ascii="Times New Roman" w:hAnsi="Times New Roman"/>
                <w:b/>
                <w:sz w:val="24"/>
                <w:szCs w:val="24"/>
              </w:rPr>
              <w:t>Поверенного</w:t>
            </w:r>
            <w:r w:rsidR="00D7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21B1" w:rsidRDefault="005921B1" w:rsidP="00076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824" w:rsidRPr="00474824" w:rsidRDefault="005921B1" w:rsidP="0047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921B1" w:rsidRPr="00474824" w:rsidRDefault="005921B1" w:rsidP="0059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921B1" w:rsidRPr="00474824" w:rsidRDefault="005921B1" w:rsidP="0059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921B1" w:rsidRPr="00474824" w:rsidRDefault="005921B1" w:rsidP="0059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921B1" w:rsidRPr="00474824" w:rsidRDefault="005921B1" w:rsidP="00592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D72925" w:rsidRDefault="00D72925" w:rsidP="00076A6D">
            <w:pPr>
              <w:pStyle w:val="Standard"/>
              <w:rPr>
                <w:rFonts w:cs="Times New Roman"/>
                <w:b/>
                <w:lang w:val="ru-RU"/>
              </w:rPr>
            </w:pPr>
          </w:p>
          <w:p w:rsidR="00076A6D" w:rsidRPr="00A32830" w:rsidRDefault="00076A6D" w:rsidP="00076A6D">
            <w:pPr>
              <w:pStyle w:val="Standard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 w:rsidRPr="00285587">
              <w:rPr>
                <w:rFonts w:cs="Times New Roman"/>
                <w:b/>
                <w:lang w:val="ru-RU"/>
              </w:rPr>
              <w:t>____________/___________________/</w:t>
            </w:r>
          </w:p>
        </w:tc>
      </w:tr>
    </w:tbl>
    <w:p w:rsidR="001B15B2" w:rsidRPr="005921B1" w:rsidRDefault="001B15B2" w:rsidP="005921B1">
      <w:pPr>
        <w:spacing w:line="240" w:lineRule="auto"/>
        <w:jc w:val="both"/>
        <w:rPr>
          <w:sz w:val="2"/>
          <w:szCs w:val="2"/>
        </w:rPr>
      </w:pPr>
    </w:p>
    <w:sectPr w:rsidR="001B15B2" w:rsidRPr="005921B1" w:rsidSect="002F0C3A">
      <w:pgSz w:w="12240" w:h="15840"/>
      <w:pgMar w:top="395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F9" w:rsidRDefault="00523AF9" w:rsidP="00CB4D2F">
      <w:pPr>
        <w:spacing w:after="0" w:line="240" w:lineRule="auto"/>
      </w:pPr>
      <w:r>
        <w:separator/>
      </w:r>
    </w:p>
  </w:endnote>
  <w:endnote w:type="continuationSeparator" w:id="1">
    <w:p w:rsidR="00523AF9" w:rsidRDefault="00523AF9" w:rsidP="00CB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F9" w:rsidRDefault="00523AF9" w:rsidP="00CB4D2F">
      <w:pPr>
        <w:spacing w:after="0" w:line="240" w:lineRule="auto"/>
      </w:pPr>
      <w:r>
        <w:separator/>
      </w:r>
    </w:p>
  </w:footnote>
  <w:footnote w:type="continuationSeparator" w:id="1">
    <w:p w:rsidR="00523AF9" w:rsidRDefault="00523AF9" w:rsidP="00CB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75ECE"/>
    <w:multiLevelType w:val="hybridMultilevel"/>
    <w:tmpl w:val="367A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1F34"/>
    <w:rsid w:val="00003AC4"/>
    <w:rsid w:val="00020BFF"/>
    <w:rsid w:val="00052533"/>
    <w:rsid w:val="00076A6D"/>
    <w:rsid w:val="000772C5"/>
    <w:rsid w:val="0008741E"/>
    <w:rsid w:val="000A25DF"/>
    <w:rsid w:val="000B0245"/>
    <w:rsid w:val="000C7308"/>
    <w:rsid w:val="000E5A88"/>
    <w:rsid w:val="0010417F"/>
    <w:rsid w:val="001168C1"/>
    <w:rsid w:val="0013393F"/>
    <w:rsid w:val="001631BF"/>
    <w:rsid w:val="001635AB"/>
    <w:rsid w:val="0019641C"/>
    <w:rsid w:val="001A1C53"/>
    <w:rsid w:val="001A1DA7"/>
    <w:rsid w:val="001B15B2"/>
    <w:rsid w:val="001D423E"/>
    <w:rsid w:val="00231584"/>
    <w:rsid w:val="002455E2"/>
    <w:rsid w:val="00261E03"/>
    <w:rsid w:val="00272CBA"/>
    <w:rsid w:val="00285587"/>
    <w:rsid w:val="002B55C9"/>
    <w:rsid w:val="002E19C6"/>
    <w:rsid w:val="002E45E8"/>
    <w:rsid w:val="002E5195"/>
    <w:rsid w:val="002F0C3A"/>
    <w:rsid w:val="002F499D"/>
    <w:rsid w:val="00356AAE"/>
    <w:rsid w:val="00362D7E"/>
    <w:rsid w:val="003A55B7"/>
    <w:rsid w:val="003A644C"/>
    <w:rsid w:val="003B0459"/>
    <w:rsid w:val="003B72EB"/>
    <w:rsid w:val="003C7002"/>
    <w:rsid w:val="003C7BD1"/>
    <w:rsid w:val="003F1D86"/>
    <w:rsid w:val="00401535"/>
    <w:rsid w:val="0040715B"/>
    <w:rsid w:val="00413510"/>
    <w:rsid w:val="00420B39"/>
    <w:rsid w:val="004341C5"/>
    <w:rsid w:val="00434B1A"/>
    <w:rsid w:val="00447317"/>
    <w:rsid w:val="0045771C"/>
    <w:rsid w:val="00461F43"/>
    <w:rsid w:val="00474824"/>
    <w:rsid w:val="00480A37"/>
    <w:rsid w:val="004B48E9"/>
    <w:rsid w:val="004C1779"/>
    <w:rsid w:val="00523AF9"/>
    <w:rsid w:val="00562318"/>
    <w:rsid w:val="005804EF"/>
    <w:rsid w:val="005921B1"/>
    <w:rsid w:val="005A2205"/>
    <w:rsid w:val="005D40D2"/>
    <w:rsid w:val="00604F3A"/>
    <w:rsid w:val="00647CBC"/>
    <w:rsid w:val="00660350"/>
    <w:rsid w:val="0068124C"/>
    <w:rsid w:val="00686CFC"/>
    <w:rsid w:val="006A349E"/>
    <w:rsid w:val="006A52D9"/>
    <w:rsid w:val="006A6312"/>
    <w:rsid w:val="006B2CB8"/>
    <w:rsid w:val="006C0778"/>
    <w:rsid w:val="006C5D98"/>
    <w:rsid w:val="006D3CF1"/>
    <w:rsid w:val="006D61CB"/>
    <w:rsid w:val="00712F05"/>
    <w:rsid w:val="00757538"/>
    <w:rsid w:val="007609F5"/>
    <w:rsid w:val="00761A2A"/>
    <w:rsid w:val="0076407B"/>
    <w:rsid w:val="007877D1"/>
    <w:rsid w:val="00804A5B"/>
    <w:rsid w:val="00824544"/>
    <w:rsid w:val="008663B0"/>
    <w:rsid w:val="00881E71"/>
    <w:rsid w:val="00883608"/>
    <w:rsid w:val="0089158A"/>
    <w:rsid w:val="008B59E2"/>
    <w:rsid w:val="008B6A9C"/>
    <w:rsid w:val="008D1F06"/>
    <w:rsid w:val="009255C8"/>
    <w:rsid w:val="00931536"/>
    <w:rsid w:val="00957424"/>
    <w:rsid w:val="00962744"/>
    <w:rsid w:val="0097081D"/>
    <w:rsid w:val="00974490"/>
    <w:rsid w:val="00981A80"/>
    <w:rsid w:val="009A4341"/>
    <w:rsid w:val="009D3ABD"/>
    <w:rsid w:val="009D3B82"/>
    <w:rsid w:val="009D70AD"/>
    <w:rsid w:val="009E2A52"/>
    <w:rsid w:val="00A456C9"/>
    <w:rsid w:val="00A63764"/>
    <w:rsid w:val="00A83615"/>
    <w:rsid w:val="00AC390B"/>
    <w:rsid w:val="00AD00AC"/>
    <w:rsid w:val="00AE43DB"/>
    <w:rsid w:val="00B55C2B"/>
    <w:rsid w:val="00B55D8E"/>
    <w:rsid w:val="00B772BC"/>
    <w:rsid w:val="00B81E6A"/>
    <w:rsid w:val="00BB6FCF"/>
    <w:rsid w:val="00BC3BEB"/>
    <w:rsid w:val="00BD7282"/>
    <w:rsid w:val="00C36C50"/>
    <w:rsid w:val="00C561FE"/>
    <w:rsid w:val="00C5792D"/>
    <w:rsid w:val="00C63024"/>
    <w:rsid w:val="00C63712"/>
    <w:rsid w:val="00C6665A"/>
    <w:rsid w:val="00C670C7"/>
    <w:rsid w:val="00CB4D2F"/>
    <w:rsid w:val="00CF1590"/>
    <w:rsid w:val="00D006D8"/>
    <w:rsid w:val="00D07FDD"/>
    <w:rsid w:val="00D221E9"/>
    <w:rsid w:val="00D23434"/>
    <w:rsid w:val="00D642DE"/>
    <w:rsid w:val="00D72925"/>
    <w:rsid w:val="00D74412"/>
    <w:rsid w:val="00D94DA4"/>
    <w:rsid w:val="00DA1D39"/>
    <w:rsid w:val="00DB198E"/>
    <w:rsid w:val="00DB2325"/>
    <w:rsid w:val="00DC283A"/>
    <w:rsid w:val="00E11F34"/>
    <w:rsid w:val="00E16341"/>
    <w:rsid w:val="00E35F92"/>
    <w:rsid w:val="00E36B4A"/>
    <w:rsid w:val="00E42B99"/>
    <w:rsid w:val="00E60E3C"/>
    <w:rsid w:val="00E63255"/>
    <w:rsid w:val="00E944A0"/>
    <w:rsid w:val="00EA1DB9"/>
    <w:rsid w:val="00EA6D6C"/>
    <w:rsid w:val="00EF3756"/>
    <w:rsid w:val="00F02F36"/>
    <w:rsid w:val="00F30D03"/>
    <w:rsid w:val="00F62D68"/>
    <w:rsid w:val="00F7354F"/>
    <w:rsid w:val="00F758C3"/>
    <w:rsid w:val="00F76F41"/>
    <w:rsid w:val="00FA05E8"/>
    <w:rsid w:val="00FB51AD"/>
    <w:rsid w:val="00FB7425"/>
    <w:rsid w:val="00FE115C"/>
    <w:rsid w:val="00FE1D24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49E"/>
    <w:rPr>
      <w:color w:val="0000FF"/>
      <w:u w:val="single"/>
    </w:rPr>
  </w:style>
  <w:style w:type="paragraph" w:customStyle="1" w:styleId="1">
    <w:name w:val="Название1"/>
    <w:basedOn w:val="a"/>
    <w:rsid w:val="006A349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6A349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A349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A34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6A349E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A349E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6A349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A349E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A349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D2F"/>
  </w:style>
  <w:style w:type="paragraph" w:styleId="a6">
    <w:name w:val="footer"/>
    <w:basedOn w:val="a"/>
    <w:link w:val="a7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2F"/>
  </w:style>
  <w:style w:type="table" w:styleId="a8">
    <w:name w:val="Table Grid"/>
    <w:basedOn w:val="a1"/>
    <w:uiPriority w:val="39"/>
    <w:rsid w:val="00C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2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0772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y3">
    <w:name w:val="y3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strochnik">
    <w:name w:val="podstrochnik"/>
    <w:basedOn w:val="a0"/>
    <w:rsid w:val="000772C5"/>
  </w:style>
  <w:style w:type="paragraph" w:customStyle="1" w:styleId="a00">
    <w:name w:val="a0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115C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076A6D"/>
  </w:style>
  <w:style w:type="paragraph" w:styleId="aa">
    <w:name w:val="No Spacing"/>
    <w:uiPriority w:val="1"/>
    <w:qFormat/>
    <w:rsid w:val="00F7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49E"/>
    <w:rPr>
      <w:color w:val="0000FF"/>
      <w:u w:val="single"/>
    </w:rPr>
  </w:style>
  <w:style w:type="paragraph" w:customStyle="1" w:styleId="1">
    <w:name w:val="Название1"/>
    <w:basedOn w:val="a"/>
    <w:rsid w:val="006A349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6A349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A349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A34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6A349E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A349E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6A349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A349E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A349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D2F"/>
  </w:style>
  <w:style w:type="paragraph" w:styleId="a6">
    <w:name w:val="footer"/>
    <w:basedOn w:val="a"/>
    <w:link w:val="a7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2F"/>
  </w:style>
  <w:style w:type="table" w:styleId="a8">
    <w:name w:val="Table Grid"/>
    <w:basedOn w:val="a1"/>
    <w:uiPriority w:val="39"/>
    <w:rsid w:val="00C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2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0772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y3">
    <w:name w:val="y3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strochnik">
    <w:name w:val="podstrochnik"/>
    <w:basedOn w:val="a0"/>
    <w:rsid w:val="000772C5"/>
  </w:style>
  <w:style w:type="paragraph" w:customStyle="1" w:styleId="a00">
    <w:name w:val="a0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115C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076A6D"/>
  </w:style>
  <w:style w:type="paragraph" w:styleId="aa">
    <w:name w:val="No Spacing"/>
    <w:uiPriority w:val="1"/>
    <w:qFormat/>
    <w:rsid w:val="00F735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ED46-6588-4AAA-A86D-CC507FE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5</cp:revision>
  <cp:lastPrinted>2024-05-07T10:52:00Z</cp:lastPrinted>
  <dcterms:created xsi:type="dcterms:W3CDTF">2024-08-19T11:17:00Z</dcterms:created>
  <dcterms:modified xsi:type="dcterms:W3CDTF">2026-02-27T09:19:00Z</dcterms:modified>
</cp:coreProperties>
</file>